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000000">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aps w:val="0"/>
          <w:color w:val="000000"/>
          <w:spacing w:val="0"/>
          <w:sz w:val="20"/>
          <w:szCs w:val="20"/>
          <w:lang w:eastAsia="en-AU"/>
        </w:rPr>
        <w:id w:val="-1566095549"/>
        <w:docPartObj>
          <w:docPartGallery w:val="Table of Contents"/>
          <w:docPartUnique/>
        </w:docPartObj>
      </w:sdtPr>
      <w:sdtEndPr>
        <w:rPr>
          <w:rFonts w:eastAsiaTheme="minorEastAsia" w:cstheme="minorBidi"/>
          <w:b/>
          <w:bCs/>
          <w:noProof/>
          <w:color w:val="auto"/>
          <w:lang w:eastAsia="en-US"/>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00000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00000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00000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2F17A3C6">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4A8C7355"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w:t>
      </w:r>
      <w:proofErr w:type="gramStart"/>
      <w:r w:rsidRPr="001F0E05">
        <w:rPr>
          <w:bCs/>
          <w:color w:val="0E233D"/>
          <w:sz w:val="22"/>
        </w:rPr>
        <w:t>asked</w:t>
      </w:r>
      <w:proofErr w:type="gramEnd"/>
      <w:r w:rsidRPr="001F0E05">
        <w:rPr>
          <w:bCs/>
          <w:color w:val="0E233D"/>
          <w:sz w:val="22"/>
        </w:rPr>
        <w:t xml:space="preserve">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w:t>
      </w:r>
      <w:proofErr w:type="gramStart"/>
      <w:r w:rsidRPr="00C0583D">
        <w:rPr>
          <w:bCs/>
          <w:color w:val="0E233D"/>
          <w:sz w:val="22"/>
        </w:rPr>
        <w:t>relate</w:t>
      </w:r>
      <w:proofErr w:type="gramEnd"/>
      <w:r w:rsidRPr="00C0583D">
        <w:rPr>
          <w:bCs/>
          <w:color w:val="0E233D"/>
          <w:sz w:val="22"/>
        </w:rPr>
        <w:t xml:space="preserv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22"/>
          <w:footerReference w:type="default" r:id="rId23"/>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F807" w14:textId="77777777" w:rsidR="00B35401" w:rsidRDefault="00B35401" w:rsidP="005B6EEF">
      <w:r>
        <w:separator/>
      </w:r>
    </w:p>
  </w:endnote>
  <w:endnote w:type="continuationSeparator" w:id="0">
    <w:p w14:paraId="04477D98" w14:textId="77777777" w:rsidR="00B35401" w:rsidRDefault="00B35401"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4F35" w14:textId="77777777" w:rsidR="00B35401" w:rsidRDefault="00B35401" w:rsidP="005B6EEF">
      <w:r>
        <w:separator/>
      </w:r>
    </w:p>
  </w:footnote>
  <w:footnote w:type="continuationSeparator" w:id="0">
    <w:p w14:paraId="1F400F1E" w14:textId="77777777" w:rsidR="00B35401" w:rsidRDefault="00B35401"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00000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26E67"/>
    <w:rsid w:val="0013208D"/>
    <w:rsid w:val="0013754C"/>
    <w:rsid w:val="00156670"/>
    <w:rsid w:val="00171857"/>
    <w:rsid w:val="00174D76"/>
    <w:rsid w:val="001A0092"/>
    <w:rsid w:val="001B3BE9"/>
    <w:rsid w:val="002062D0"/>
    <w:rsid w:val="00227408"/>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505CF"/>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35401"/>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3" Type="http://schemas.openxmlformats.org/officeDocument/2006/relationships/numbering" Target="numbering.xml"/><Relationship Id="rId21" Type="http://schemas.openxmlformats.org/officeDocument/2006/relationships/hyperlink" Target="https://en.wikipedia.org/wiki/Copyright,_Designs_and_Patents_Act_1988" TargetMode="Externa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daniel pratama</cp:lastModifiedBy>
  <cp:revision>2</cp:revision>
  <cp:lastPrinted>2016-01-11T00:00:00Z</cp:lastPrinted>
  <dcterms:created xsi:type="dcterms:W3CDTF">2023-05-31T15:51:00Z</dcterms:created>
  <dcterms:modified xsi:type="dcterms:W3CDTF">2023-05-31T15:51:00Z</dcterms:modified>
</cp:coreProperties>
</file>